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015F20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r w:rsidR="00015F20">
              <w:rPr>
                <w:color w:val="1F497D" w:themeColor="text2"/>
                <w:sz w:val="28"/>
              </w:rPr>
              <w:t>Fault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C03EE8" w:rsidP="00543C7B">
            <w:r>
              <w:t>Reynaldo Salcedo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015F20">
            <w:pPr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4508CF10" wp14:editId="5796900C">
                  <wp:extent cx="10572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1D47AB" w:rsidP="001D47AB">
            <w:proofErr w:type="spellStart"/>
            <w:r>
              <w:t>SimPowerSystems</w:t>
            </w:r>
            <w:proofErr w:type="spellEnd"/>
            <w:r>
              <w:t xml:space="preserve"> standard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C03EE8" w:rsidP="00C03EE8">
            <w:r>
              <w:t>3</w:t>
            </w:r>
            <w:r w:rsidR="000D0AD4">
              <w:t>/</w:t>
            </w:r>
            <w:r>
              <w:t>15</w:t>
            </w:r>
            <w:r w:rsidR="000D0AD4">
              <w:t>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BE75A3" w:rsidRDefault="00BE75A3" w:rsidP="00BE75A3">
            <w:r w:rsidRPr="00BE75A3">
              <w:t>The three phase faul</w:t>
            </w:r>
            <w:r>
              <w:t xml:space="preserve">t block can be used to create </w:t>
            </w:r>
            <w:r w:rsidRPr="00BE75A3">
              <w:t>short-circuit</w:t>
            </w:r>
            <w:r>
              <w:t>s</w:t>
            </w:r>
            <w:r w:rsidRPr="00BE75A3">
              <w:t xml:space="preserve"> between phases and the ground reference. You can define the ground and fault resistance. The fault is active when the "On/Off" input receives a HI; fault duration is determined by the duration of the HI signal. </w:t>
            </w:r>
          </w:p>
          <w:p w:rsidR="00847484" w:rsidRDefault="00847484" w:rsidP="001D47AB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BE75A3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 xml:space="preserve">See </w:t>
            </w:r>
            <w:proofErr w:type="spellStart"/>
            <w:r>
              <w:t>SimPowerSystems</w:t>
            </w:r>
            <w:proofErr w:type="spellEnd"/>
            <w:r>
              <w:t xml:space="preserve"> documentation</w:t>
            </w:r>
          </w:p>
          <w:p w:rsidR="00BE75A3" w:rsidRPr="00543C7B" w:rsidRDefault="00BE75A3" w:rsidP="00233924">
            <w:pPr>
              <w:pStyle w:val="ListParagraph"/>
              <w:ind w:left="342"/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Pr="0025762C" w:rsidRDefault="00BE75A3">
            <w:r>
              <w:t xml:space="preserve">The three phase fault block is implemented using four </w:t>
            </w:r>
            <w:r w:rsidR="00F30B08">
              <w:t>single phase breaker</w:t>
            </w:r>
            <w:r w:rsidR="00233924">
              <w:t xml:space="preserve"> with their corresponding resistance for fault and ground. Currently, one signal activates the fault.</w:t>
            </w:r>
          </w:p>
          <w:p w:rsidR="00BE75A3" w:rsidRDefault="00BE75A3" w:rsidP="001D47AB"/>
          <w:p w:rsidR="00847484" w:rsidRDefault="00F85121" w:rsidP="001D47AB">
            <w:r>
              <w:t xml:space="preserve">The connectivity convention adopted for this block is as follows: </w:t>
            </w:r>
            <w:r w:rsidR="00BE75A3">
              <w:t>ABC indicates the “entry-point”</w:t>
            </w:r>
            <w:r>
              <w:t>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Pr="00233924" w:rsidRDefault="00233924" w:rsidP="00233924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>Only three phase faults, but can be easily revised for multiple fault configurations</w:t>
            </w:r>
          </w:p>
          <w:p w:rsidR="00233924" w:rsidRPr="0055650E" w:rsidRDefault="00233924" w:rsidP="00233924">
            <w:pPr>
              <w:pStyle w:val="ListParagraph"/>
              <w:ind w:left="342"/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6B033E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 xml:space="preserve">Inputs: </w:t>
            </w:r>
          </w:p>
          <w:p w:rsidR="004E3C76" w:rsidRDefault="004E3C76" w:rsidP="004E3C76">
            <w:pPr>
              <w:pStyle w:val="ListParagraph"/>
              <w:ind w:left="1440"/>
            </w:pPr>
            <w:r>
              <w:t xml:space="preserve">             “</w:t>
            </w:r>
            <w:r w:rsidR="00233924">
              <w:t>On/Off</w:t>
            </w:r>
            <w:r>
              <w:t xml:space="preserve">” </w:t>
            </w:r>
            <w:r w:rsidR="00233924">
              <w:t>signal to close the fault switches</w:t>
            </w:r>
          </w:p>
          <w:p w:rsidR="00831B89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Outputs:</w:t>
            </w:r>
          </w:p>
          <w:p w:rsidR="006B4501" w:rsidRDefault="006B4501" w:rsidP="006B4501">
            <w:pPr>
              <w:pStyle w:val="ListParagraph"/>
              <w:numPr>
                <w:ilvl w:val="0"/>
                <w:numId w:val="3"/>
              </w:numPr>
            </w:pPr>
            <w:r>
              <w:t>Electrical connections: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</w:t>
            </w:r>
            <w:r w:rsidR="00233924">
              <w:t>s</w:t>
            </w:r>
            <w:r>
              <w:t>.</w:t>
            </w:r>
          </w:p>
          <w:p w:rsidR="006B033E" w:rsidRDefault="006B033E" w:rsidP="006B4501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847484" w:rsidRDefault="00233924" w:rsidP="004E3C76">
            <w:pPr>
              <w:ind w:left="2160"/>
            </w:pPr>
            <w:r>
              <w:t xml:space="preserve">Fault resistance </w:t>
            </w:r>
            <w:r w:rsidR="004E3C76">
              <w:t>(</w:t>
            </w:r>
            <w:r>
              <w:t>ohm</w:t>
            </w:r>
            <w:r w:rsidR="004E3C76">
              <w:t xml:space="preserve">) </w:t>
            </w:r>
          </w:p>
          <w:p w:rsidR="00233924" w:rsidRDefault="00233924" w:rsidP="00233924">
            <w:pPr>
              <w:ind w:left="2160"/>
            </w:pPr>
            <w:r>
              <w:t>Ground</w:t>
            </w:r>
            <w:r>
              <w:t xml:space="preserve"> resistance (ohm) </w:t>
            </w:r>
          </w:p>
          <w:p w:rsidR="00233924" w:rsidRDefault="00233924" w:rsidP="00233924">
            <w:pPr>
              <w:ind w:left="2160"/>
            </w:pPr>
            <w:r>
              <w:t>Snubber</w:t>
            </w:r>
            <w:r>
              <w:t xml:space="preserve"> resistance (ohm) </w:t>
            </w:r>
          </w:p>
          <w:p w:rsidR="006B033E" w:rsidRPr="0025762C" w:rsidRDefault="006B033E" w:rsidP="00233924">
            <w:pPr>
              <w:ind w:firstLine="720"/>
            </w:pP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Default="0055650E" w:rsidP="00D20DB9"/>
          <w:p w:rsidR="003340DA" w:rsidRDefault="00233924" w:rsidP="00D20DB9">
            <w:r>
              <w:rPr>
                <w:noProof/>
              </w:rPr>
              <w:drawing>
                <wp:inline distT="0" distB="0" distL="0" distR="0" wp14:anchorId="7A70D66A" wp14:editId="583E3E12">
                  <wp:extent cx="3381375" cy="2933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0DA" w:rsidRPr="0025762C" w:rsidRDefault="003340DA" w:rsidP="00D20DB9"/>
        </w:tc>
      </w:tr>
      <w:tr w:rsidR="0055650E" w:rsidTr="00D54332">
        <w:trPr>
          <w:trHeight w:val="15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D54332" w:rsidRDefault="00233924" w:rsidP="00D543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/A</w:t>
            </w:r>
            <w:bookmarkStart w:id="0" w:name="_GoBack"/>
            <w:bookmarkEnd w:id="0"/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233924" w:rsidP="00D54332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Only three phase faults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758D0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sic element for numerous distribution systems.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34" w:rsidRDefault="00A42C34" w:rsidP="00502517">
      <w:pPr>
        <w:spacing w:after="0" w:line="240" w:lineRule="auto"/>
      </w:pPr>
      <w:r>
        <w:separator/>
      </w:r>
    </w:p>
  </w:endnote>
  <w:endnote w:type="continuationSeparator" w:id="0">
    <w:p w:rsidR="00A42C34" w:rsidRDefault="00A42C34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34" w:rsidRDefault="00A42C34" w:rsidP="00502517">
      <w:pPr>
        <w:spacing w:after="0" w:line="240" w:lineRule="auto"/>
      </w:pPr>
      <w:r>
        <w:separator/>
      </w:r>
    </w:p>
  </w:footnote>
  <w:footnote w:type="continuationSeparator" w:id="0">
    <w:p w:rsidR="00A42C34" w:rsidRDefault="00A42C34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15F20"/>
    <w:rsid w:val="0008001B"/>
    <w:rsid w:val="000B13E8"/>
    <w:rsid w:val="000D0AD4"/>
    <w:rsid w:val="001758D0"/>
    <w:rsid w:val="001B7BC1"/>
    <w:rsid w:val="001D47AB"/>
    <w:rsid w:val="001F24A8"/>
    <w:rsid w:val="002270C4"/>
    <w:rsid w:val="00233924"/>
    <w:rsid w:val="0025762C"/>
    <w:rsid w:val="00331EBF"/>
    <w:rsid w:val="003340DA"/>
    <w:rsid w:val="00391078"/>
    <w:rsid w:val="004466D9"/>
    <w:rsid w:val="004C78AD"/>
    <w:rsid w:val="004E3BCC"/>
    <w:rsid w:val="004E3C76"/>
    <w:rsid w:val="00502517"/>
    <w:rsid w:val="00543C7B"/>
    <w:rsid w:val="0055650E"/>
    <w:rsid w:val="00576D81"/>
    <w:rsid w:val="005E20AB"/>
    <w:rsid w:val="006B033E"/>
    <w:rsid w:val="006B4501"/>
    <w:rsid w:val="00724F42"/>
    <w:rsid w:val="00804F06"/>
    <w:rsid w:val="00831B89"/>
    <w:rsid w:val="0083210C"/>
    <w:rsid w:val="00847484"/>
    <w:rsid w:val="008668BA"/>
    <w:rsid w:val="008B4A27"/>
    <w:rsid w:val="00A42C34"/>
    <w:rsid w:val="00AE0BDA"/>
    <w:rsid w:val="00BC1BB8"/>
    <w:rsid w:val="00BE75A3"/>
    <w:rsid w:val="00C03EE8"/>
    <w:rsid w:val="00C04B51"/>
    <w:rsid w:val="00C47E7C"/>
    <w:rsid w:val="00D20DB9"/>
    <w:rsid w:val="00D54332"/>
    <w:rsid w:val="00D976D8"/>
    <w:rsid w:val="00E46578"/>
    <w:rsid w:val="00F30B08"/>
    <w:rsid w:val="00F85121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AE0179-582E-47A4-A1F1-CCC142C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Salcedo Ulerio, Reynaldo - 0773 - MITLL</cp:lastModifiedBy>
  <cp:revision>19</cp:revision>
  <dcterms:created xsi:type="dcterms:W3CDTF">2016-06-16T16:52:00Z</dcterms:created>
  <dcterms:modified xsi:type="dcterms:W3CDTF">2017-03-15T23:39:00Z</dcterms:modified>
</cp:coreProperties>
</file>